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E" w:rsidRDefault="00F21A53" w:rsidP="00346F6E">
      <w:pPr>
        <w:spacing w:after="0" w:line="23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ЯКОВА</w:t>
      </w:r>
      <w:r w:rsidR="00346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РЬЯ АЛЕКСЕЕВНА </w:t>
      </w:r>
    </w:p>
    <w:p w:rsidR="00346F6E" w:rsidRPr="00346F6E" w:rsidRDefault="00346F6E" w:rsidP="00346F6E">
      <w:pPr>
        <w:spacing w:after="0" w:line="238" w:lineRule="atLeast"/>
        <w:jc w:val="center"/>
        <w:outlineLvl w:val="1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4722C" w:rsidRDefault="00023E47" w:rsidP="00346F6E">
      <w:pPr>
        <w:spacing w:after="0" w:line="238" w:lineRule="atLeast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0F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АЛИЗ </w:t>
      </w:r>
      <w:r w:rsidR="0063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РЕМЕННЫХ МЕТОДОВ ПОЛУЧЕНИЯ</w:t>
      </w:r>
      <w:r w:rsidR="00BD73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РД</w:t>
      </w:r>
      <w:r w:rsidR="0063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63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ЫХ НАНОПЛЕНОК И КОМПОЗИТНЫХ НАНОСТРУКТУР</w:t>
      </w:r>
    </w:p>
    <w:p w:rsidR="00346F6E" w:rsidRDefault="00346F6E" w:rsidP="00346F6E">
      <w:pPr>
        <w:spacing w:after="0" w:line="238" w:lineRule="atLeast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3185" w:rsidRPr="00346F6E" w:rsidRDefault="0045638E" w:rsidP="00346F6E">
      <w:pPr>
        <w:spacing w:after="0" w:line="238" w:lineRule="atLeast"/>
        <w:ind w:firstLine="284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татье рассмотрены и проанализированы актуальные методы пол</w:t>
      </w:r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ения металлических </w:t>
      </w:r>
      <w:proofErr w:type="spellStart"/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нопленок</w:t>
      </w:r>
      <w:proofErr w:type="spellEnd"/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активно используемые в производстве, а так же сферы их применения.</w:t>
      </w:r>
      <w:r w:rsid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казаны основные положительные ст</w:t>
      </w:r>
      <w:r w:rsid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ны методов п</w:t>
      </w:r>
      <w:r w:rsidR="00BD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учения пленок и их недостатки, рассматриваются их перспективы.</w:t>
      </w:r>
      <w:r w:rsid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46F6E" w:rsidRPr="00346F6E" w:rsidRDefault="00346F6E" w:rsidP="00346F6E">
      <w:pPr>
        <w:spacing w:after="0" w:line="238" w:lineRule="atLeast"/>
        <w:ind w:firstLine="284"/>
        <w:jc w:val="both"/>
        <w:outlineLvl w:val="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6F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лючевые слова: металлическая пленка, магнетронное распыление, </w:t>
      </w:r>
      <w:proofErr w:type="spellStart"/>
      <w:r w:rsidRPr="00346F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мовакуумный</w:t>
      </w:r>
      <w:proofErr w:type="spellEnd"/>
      <w:r w:rsidRPr="00346F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.</w:t>
      </w:r>
    </w:p>
    <w:p w:rsidR="00346F6E" w:rsidRPr="0045638E" w:rsidRDefault="00346F6E" w:rsidP="00346F6E">
      <w:pPr>
        <w:spacing w:after="0" w:line="238" w:lineRule="atLeast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9A" w:rsidRDefault="0040226D" w:rsidP="00BD7366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 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ых технологий</w:t>
      </w:r>
      <w:r w:rsidR="00BD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ых 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ях, а так же на предприятиях 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электронной промышленности 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ь в нанесении тонких металлических пленок на р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ые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ы 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хности. </w:t>
      </w:r>
      <w:proofErr w:type="gramStart"/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ие</w:t>
      </w:r>
      <w:proofErr w:type="gramEnd"/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аллические </w:t>
      </w:r>
      <w:proofErr w:type="spellStart"/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нки</w:t>
      </w:r>
      <w:proofErr w:type="spellEnd"/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о примен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в качестве упрочняющ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материала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етоотражаю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материала</w:t>
      </w:r>
      <w:r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х и диэлектрических покрытий</w:t>
      </w:r>
      <w:r w:rsidR="00822BDB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</w:t>
      </w:r>
      <w:r w:rsidR="00374CB7" w:rsidRPr="0037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бъясняет а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ое производство данного материала. </w:t>
      </w:r>
      <w:r w:rsidR="00B8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и совершенствование м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дов и технологий </w:t>
      </w:r>
      <w:proofErr w:type="gramStart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</w:t>
      </w:r>
      <w:r w:rsidR="00197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</w:t>
      </w:r>
      <w:proofErr w:type="gramEnd"/>
      <w:r w:rsidR="00197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ических </w:t>
      </w:r>
      <w:proofErr w:type="spellStart"/>
      <w:r w:rsidR="00197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пленок</w:t>
      </w:r>
      <w:proofErr w:type="spellEnd"/>
      <w:r w:rsidR="00197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7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noBreakHyphen/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 из пе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ктивных направлений в современном мире. Ее актуальность восходит к потребностям человека в усовершенствовании своей жизни. </w:t>
      </w:r>
      <w:proofErr w:type="gramStart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я </w:t>
      </w:r>
      <w:r w:rsidR="00FB6A5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емых материалов 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: создание поляризующих покрытий с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ной нейтронной оптики, покрытия с использованием титановых </w:t>
      </w:r>
      <w:proofErr w:type="spellStart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лоев</w:t>
      </w:r>
      <w:proofErr w:type="spellEnd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т существенно поднять эффективность нейтронных п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ризаторов и повысить возможности методик исследования на основе п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ризованных нейтронных пучков</w:t>
      </w:r>
      <w:r w:rsidR="00374CB7" w:rsidRPr="0037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BD7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74CB7" w:rsidRPr="0037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B8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ой или иной з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, которую полученная пленка должна решить, в распоряжении иссл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елей включаются различные методы получения металлических то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х образцов </w:t>
      </w:r>
      <w:proofErr w:type="spellStart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пленок</w:t>
      </w:r>
      <w:proofErr w:type="spellEnd"/>
      <w:r w:rsidR="001B05C8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арантирующие воспроизводимые и стабильные характеристики конечного продукта.</w:t>
      </w:r>
      <w:r w:rsidR="00D9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етодам получения пленок отн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т: </w:t>
      </w:r>
      <w:proofErr w:type="spellStart"/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вакуумное</w:t>
      </w:r>
      <w:proofErr w:type="spellEnd"/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ыление, электронно-лучевое испарение, лазерное испарение, вакуумно-дуговое исп</w:t>
      </w:r>
      <w:r w:rsidR="0037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ие, магнетронное распыление</w:t>
      </w:r>
      <w:r w:rsidR="00374CB7" w:rsidRPr="00374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CB7" w:rsidRPr="00374CB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4CB7" w:rsidRPr="00374CB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6B3D8F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методы, в основном, различны активной средой, в которой выполняе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рост пленки, а так же материалом, из которого она выполняется. Нек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е методы, в частности </w:t>
      </w:r>
      <w:proofErr w:type="spellStart"/>
      <w:proofErr w:type="gramStart"/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вакуумный</w:t>
      </w:r>
      <w:proofErr w:type="spellEnd"/>
      <w:proofErr w:type="gramEnd"/>
      <w:r w:rsidR="002A6BB3" w:rsidRPr="00E0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менимы в большей части к металлическим пленкам. </w:t>
      </w:r>
      <w:proofErr w:type="gramStart"/>
      <w:r w:rsidR="000A1417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одробнее</w:t>
      </w:r>
      <w:r w:rsidR="00BD7366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часто прим</w:t>
      </w:r>
      <w:r w:rsidR="00BD7366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D7366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t>няемые</w:t>
      </w:r>
      <w:r w:rsidR="005B6454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уке и технике </w:t>
      </w:r>
      <w:r w:rsidR="005B6454" w:rsidRPr="00995928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0A1417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етронного распыления и</w:t>
      </w:r>
      <w:r w:rsidR="009071A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71A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термовак</w:t>
      </w:r>
      <w:r w:rsidR="009071A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71A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умный</w:t>
      </w:r>
      <w:proofErr w:type="spellEnd"/>
      <w:r w:rsidR="009071A9"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</w:t>
      </w:r>
      <w:r w:rsidR="00374CB7">
        <w:rPr>
          <w:rFonts w:ascii="Times New Roman" w:hAnsi="Times New Roman" w:cs="Times New Roman"/>
          <w:color w:val="000000" w:themeColor="text1"/>
          <w:sz w:val="28"/>
          <w:szCs w:val="28"/>
        </w:rPr>
        <w:t>тод</w:t>
      </w:r>
      <w:r w:rsidR="00374CB7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D7CCC" w:rsidRPr="00550D9A" w:rsidRDefault="009205BF" w:rsidP="00C5694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D9A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агнетронное распыление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50D9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—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141F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25141F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proofErr w:type="gramStart"/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тонких</w:t>
      </w:r>
      <w:proofErr w:type="gramEnd"/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нано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плёнок</w:t>
      </w:r>
      <w:proofErr w:type="spellEnd"/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лож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ку при помощи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дного распыления мишени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щества)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hyperlink r:id="rId7" w:tgtFrame="_blank" w:tooltip="Установка ионно-плазменного напыления" w:history="1">
        <w:r w:rsidRPr="00346F6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лазме</w:t>
        </w:r>
      </w:hyperlink>
      <w:r w:rsidR="0025141F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 магнетронного разряда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ческие устройства,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ые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магн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тронными распылительны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ми системами или, можно сокращенно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, магн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тронами.</w:t>
      </w:r>
      <w:r w:rsidR="00FB6A58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Напыление металлов производят в сре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де инертного газа, как пр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о, 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 используют для этого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 </w:t>
      </w:r>
      <w:r w:rsidR="00346F6E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он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1417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Этот п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ринцип осн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ван на образовании над поверхностью катода плазмы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, имеющей форму кольца,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столкновения электронов с молекулами газа (чаще всего аргон)</w:t>
      </w:r>
      <w:r w:rsidR="00374CB7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4CB7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шень устройства 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нетрона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сточником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284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териала, который в итоге распыляется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ует нужную тонкую пленку.</w:t>
      </w:r>
      <w:r w:rsidR="00D93185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ивной </w:t>
      </w:r>
      <w:r w:rsidR="00BA0600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ыстрой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ионизации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ертного газа, в нашем случае а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гона, распыляемый материал, то есть мишень,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 на магните. В результате </w:t>
      </w:r>
      <w:r w:rsidR="00BA0600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го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ы, 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ращаются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вокруг магнитных сил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вых </w:t>
      </w:r>
      <w:hyperlink r:id="rId8" w:tgtFrame="_blank" w:tooltip="Линии для производства профилей различных видов" w:history="1">
        <w:r w:rsidRPr="00550D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линий</w:t>
        </w:r>
      </w:hyperlink>
      <w:r w:rsidR="00BA0600" w:rsidRPr="00550D9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, созданных магнитом</w:t>
      </w:r>
      <w:r w:rsidR="00FD7CCC" w:rsidRPr="00550D9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,</w:t>
      </w:r>
      <w:r w:rsidR="00BD736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локализуются в пространстве и мног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кратно сталкиваются с атомами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ертного газа</w:t>
      </w:r>
      <w:r w:rsidR="00BA0600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ргона)</w:t>
      </w:r>
      <w:r w:rsidR="00374CB7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, превращая их в ионы.</w:t>
      </w:r>
      <w:r w:rsid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При бомбардировке поверхности </w:t>
      </w:r>
      <w:r w:rsidR="00FD7CCC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ыляемого материала </w:t>
      </w:r>
      <w:r w:rsidR="00BA0600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так называемой мишени)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ионами генерируются несколько</w:t>
      </w:r>
      <w:r w:rsidR="000F556D"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50D9A">
        <w:rPr>
          <w:rFonts w:ascii="Times New Roman" w:hAnsi="Times New Roman" w:cs="Times New Roman"/>
          <w:color w:val="000000" w:themeColor="text1"/>
          <w:sz w:val="28"/>
          <w:szCs w:val="28"/>
        </w:rPr>
        <w:t>сов: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— ионное</w:t>
      </w:r>
      <w:r w:rsidR="00BD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(катодное) распыление материала мишени,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— вторичная электронная эмиссия,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— десорбция газа,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— имплантация дефектов,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— ударная волна,</w:t>
      </w:r>
    </w:p>
    <w:p w:rsidR="009205BF" w:rsidRPr="00E00FC9" w:rsidRDefault="009205BF" w:rsidP="005B645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аморфизация</w:t>
      </w:r>
      <w:proofErr w:type="spellEnd"/>
      <w:r w:rsidRPr="00E00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CCC" w:rsidRPr="00E00FC9" w:rsidRDefault="00FD7CCC" w:rsidP="00BD736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В итоге имеем преимущества</w:t>
      </w:r>
      <w:r w:rsidR="00BD73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магнетронного распыления</w:t>
      </w:r>
      <w:r w:rsidR="00BA0600"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, которые включают в себя</w:t>
      </w: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9205BF" w:rsidRPr="00E00FC9" w:rsidRDefault="000A1417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— </w:t>
      </w:r>
      <w:proofErr w:type="gramStart"/>
      <w:r w:rsidR="009205BF"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покрытия</w:t>
      </w:r>
      <w:r w:rsidR="00BD7366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9205BF"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олученные данным способом характеризуются</w:t>
      </w:r>
      <w:proofErr w:type="gramEnd"/>
      <w:r w:rsidR="009205BF"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высокой равномерностью, относительно низкой пористостью и высоким уровнем адгезии к подложке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Pr="00E00FC9">
        <w:rPr>
          <w:color w:val="000000" w:themeColor="text1"/>
          <w:sz w:val="28"/>
          <w:szCs w:val="28"/>
        </w:rPr>
        <w:t> возможность нанесения покрытия сложного состава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— возможность наносить покрытия на большие площади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Pr="00E00FC9">
        <w:rPr>
          <w:color w:val="000000" w:themeColor="text1"/>
          <w:sz w:val="28"/>
          <w:szCs w:val="28"/>
        </w:rPr>
        <w:t> относительно дешевый метод осаждения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— низкие температуры подложки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Pr="00E00FC9">
        <w:rPr>
          <w:color w:val="000000" w:themeColor="text1"/>
          <w:sz w:val="28"/>
          <w:szCs w:val="28"/>
        </w:rPr>
        <w:t> хорошая однородность покрытия,</w:t>
      </w:r>
    </w:p>
    <w:p w:rsidR="009205BF" w:rsidRPr="00E00FC9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— хорошая управляемость,</w:t>
      </w:r>
    </w:p>
    <w:p w:rsidR="00D93185" w:rsidRDefault="009205BF" w:rsidP="005B6454">
      <w:pPr>
        <w:pStyle w:val="a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Pr="00E00FC9">
        <w:rPr>
          <w:color w:val="000000" w:themeColor="text1"/>
          <w:sz w:val="28"/>
          <w:szCs w:val="28"/>
        </w:rPr>
        <w:t> возможность нанесения нескольких покрытий в одном технологич</w:t>
      </w:r>
      <w:r w:rsidRPr="00E00FC9">
        <w:rPr>
          <w:color w:val="000000" w:themeColor="text1"/>
          <w:sz w:val="28"/>
          <w:szCs w:val="28"/>
        </w:rPr>
        <w:t>е</w:t>
      </w:r>
      <w:r w:rsidRPr="00E00FC9">
        <w:rPr>
          <w:color w:val="000000" w:themeColor="text1"/>
          <w:sz w:val="28"/>
          <w:szCs w:val="28"/>
        </w:rPr>
        <w:t>ском цикле.</w:t>
      </w:r>
    </w:p>
    <w:p w:rsidR="002A6BB3" w:rsidRPr="00E00FC9" w:rsidRDefault="002A6BB3" w:rsidP="00BD736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00FC9">
        <w:rPr>
          <w:color w:val="000000" w:themeColor="text1"/>
          <w:sz w:val="28"/>
          <w:szCs w:val="28"/>
        </w:rPr>
        <w:t>К недостаткам магнетронного распыления отнесем следующее:</w:t>
      </w:r>
    </w:p>
    <w:p w:rsidR="002A6BB3" w:rsidRPr="00E00FC9" w:rsidRDefault="002A6BB3" w:rsidP="00B837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="00BD7366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0FC9">
        <w:rPr>
          <w:bCs/>
          <w:color w:val="000000" w:themeColor="text1"/>
          <w:sz w:val="28"/>
          <w:szCs w:val="28"/>
          <w:bdr w:val="none" w:sz="0" w:space="0" w:color="auto" w:frame="1"/>
        </w:rPr>
        <w:t>сложность реализации метода с технической точки зрения,</w:t>
      </w:r>
    </w:p>
    <w:p w:rsidR="002A6BB3" w:rsidRPr="00E00FC9" w:rsidRDefault="002A6BB3" w:rsidP="00B8378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="00BD7366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ложность </w:t>
      </w:r>
      <w:r w:rsidRPr="00E00FC9">
        <w:rPr>
          <w:bCs/>
          <w:color w:val="000000" w:themeColor="text1"/>
          <w:sz w:val="28"/>
          <w:szCs w:val="28"/>
          <w:bdr w:val="none" w:sz="0" w:space="0" w:color="auto" w:frame="1"/>
        </w:rPr>
        <w:t>получения реактивных покрытий,</w:t>
      </w:r>
    </w:p>
    <w:p w:rsidR="00BD7366" w:rsidRDefault="002A6BB3" w:rsidP="00550D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E00FC9">
        <w:rPr>
          <w:rStyle w:val="a7"/>
          <w:color w:val="000000" w:themeColor="text1"/>
          <w:sz w:val="28"/>
          <w:szCs w:val="28"/>
          <w:bdr w:val="none" w:sz="0" w:space="0" w:color="auto" w:frame="1"/>
        </w:rPr>
        <w:t>—</w:t>
      </w:r>
      <w:r w:rsidR="00BD7366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0FC9">
        <w:rPr>
          <w:bCs/>
          <w:color w:val="000000" w:themeColor="text1"/>
          <w:sz w:val="28"/>
          <w:szCs w:val="28"/>
          <w:bdr w:val="none" w:sz="0" w:space="0" w:color="auto" w:frame="1"/>
        </w:rPr>
        <w:t>большая стоимость оборудования для реализации этого метода.</w:t>
      </w:r>
    </w:p>
    <w:p w:rsidR="008B1B39" w:rsidRPr="00550D9A" w:rsidRDefault="00FD7CCC" w:rsidP="00BD736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E00FC9">
        <w:rPr>
          <w:sz w:val="28"/>
          <w:szCs w:val="28"/>
        </w:rPr>
        <w:t xml:space="preserve">Далее </w:t>
      </w:r>
      <w:r w:rsidR="00EB4192" w:rsidRPr="00E00FC9">
        <w:rPr>
          <w:sz w:val="28"/>
          <w:szCs w:val="28"/>
        </w:rPr>
        <w:t>проанализируем</w:t>
      </w:r>
      <w:r w:rsidRPr="00E00FC9">
        <w:rPr>
          <w:sz w:val="28"/>
          <w:szCs w:val="28"/>
        </w:rPr>
        <w:t xml:space="preserve"> </w:t>
      </w:r>
      <w:proofErr w:type="spellStart"/>
      <w:r w:rsidR="00EB4192">
        <w:rPr>
          <w:sz w:val="28"/>
          <w:szCs w:val="28"/>
        </w:rPr>
        <w:t>термовакуумный</w:t>
      </w:r>
      <w:proofErr w:type="spellEnd"/>
      <w:r w:rsidRPr="00E00FC9">
        <w:rPr>
          <w:sz w:val="28"/>
          <w:szCs w:val="28"/>
        </w:rPr>
        <w:t xml:space="preserve"> метод. </w:t>
      </w:r>
      <w:proofErr w:type="spellStart"/>
      <w:r w:rsidR="00857B19" w:rsidRPr="00E00FC9">
        <w:rPr>
          <w:sz w:val="28"/>
          <w:szCs w:val="28"/>
        </w:rPr>
        <w:t>Термовакуумный</w:t>
      </w:r>
      <w:proofErr w:type="spellEnd"/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метод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лучения</w:t>
      </w:r>
      <w:r w:rsidR="00BD7366">
        <w:rPr>
          <w:sz w:val="28"/>
          <w:szCs w:val="28"/>
        </w:rPr>
        <w:t xml:space="preserve"> </w:t>
      </w:r>
      <w:proofErr w:type="spellStart"/>
      <w:r w:rsidRPr="00E00FC9">
        <w:rPr>
          <w:sz w:val="28"/>
          <w:szCs w:val="28"/>
        </w:rPr>
        <w:t>нано</w:t>
      </w:r>
      <w:r w:rsidR="00857B19" w:rsidRPr="00E00FC9">
        <w:rPr>
          <w:sz w:val="28"/>
          <w:szCs w:val="28"/>
        </w:rPr>
        <w:t>пленок</w:t>
      </w:r>
      <w:proofErr w:type="spellEnd"/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основан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на нагреве в вакууме вещес</w:t>
      </w:r>
      <w:r w:rsidRPr="00E00FC9">
        <w:rPr>
          <w:sz w:val="28"/>
          <w:szCs w:val="28"/>
        </w:rPr>
        <w:t>тва до его а</w:t>
      </w:r>
      <w:r w:rsidRPr="00E00FC9">
        <w:rPr>
          <w:sz w:val="28"/>
          <w:szCs w:val="28"/>
        </w:rPr>
        <w:t>к</w:t>
      </w:r>
      <w:r w:rsidRPr="00E00FC9">
        <w:rPr>
          <w:sz w:val="28"/>
          <w:szCs w:val="28"/>
        </w:rPr>
        <w:t>тивного испарения, после чего происходит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конденса</w:t>
      </w:r>
      <w:r w:rsidRPr="00E00FC9">
        <w:rPr>
          <w:sz w:val="28"/>
          <w:szCs w:val="28"/>
        </w:rPr>
        <w:t>ция</w:t>
      </w:r>
      <w:r w:rsidR="00857B19" w:rsidRPr="00E00FC9">
        <w:rPr>
          <w:sz w:val="28"/>
          <w:szCs w:val="28"/>
        </w:rPr>
        <w:t xml:space="preserve"> испаренных</w:t>
      </w:r>
      <w:r w:rsidR="00BD7366">
        <w:rPr>
          <w:sz w:val="28"/>
          <w:szCs w:val="28"/>
        </w:rPr>
        <w:t xml:space="preserve"> </w:t>
      </w:r>
      <w:r w:rsidR="000F556D" w:rsidRPr="00E00FC9">
        <w:rPr>
          <w:sz w:val="28"/>
          <w:szCs w:val="28"/>
        </w:rPr>
        <w:t xml:space="preserve">после нагрева </w:t>
      </w:r>
      <w:r w:rsidR="00857B19" w:rsidRPr="00E00FC9">
        <w:rPr>
          <w:sz w:val="28"/>
          <w:szCs w:val="28"/>
        </w:rPr>
        <w:t>атомов на по</w:t>
      </w:r>
      <w:r w:rsidR="00BA0600" w:rsidRPr="00E00FC9">
        <w:rPr>
          <w:sz w:val="28"/>
          <w:szCs w:val="28"/>
        </w:rPr>
        <w:t>верхность</w:t>
      </w:r>
      <w:r w:rsidR="00857B19" w:rsidRPr="00E00FC9">
        <w:rPr>
          <w:sz w:val="28"/>
          <w:szCs w:val="28"/>
        </w:rPr>
        <w:t xml:space="preserve"> подложки.</w:t>
      </w:r>
      <w:r w:rsidRPr="00E00FC9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 xml:space="preserve">На </w:t>
      </w:r>
      <w:r w:rsidR="0053305D" w:rsidRPr="00E00FC9">
        <w:rPr>
          <w:sz w:val="28"/>
          <w:szCs w:val="28"/>
        </w:rPr>
        <w:t xml:space="preserve">первичном этапе испарения </w:t>
      </w:r>
      <w:r w:rsidR="0053305D" w:rsidRPr="00E00FC9">
        <w:rPr>
          <w:sz w:val="28"/>
          <w:szCs w:val="28"/>
        </w:rPr>
        <w:lastRenderedPageBreak/>
        <w:t xml:space="preserve">нужно сделать так, чтобы избежать любого </w:t>
      </w:r>
      <w:r w:rsidR="00857B19" w:rsidRPr="00E00FC9">
        <w:rPr>
          <w:sz w:val="28"/>
          <w:szCs w:val="28"/>
        </w:rPr>
        <w:t>за</w:t>
      </w:r>
      <w:r w:rsidR="000F556D" w:rsidRPr="00E00FC9">
        <w:rPr>
          <w:sz w:val="28"/>
          <w:szCs w:val="28"/>
        </w:rPr>
        <w:t xml:space="preserve">грязнения пленки, которое может произойти </w:t>
      </w:r>
      <w:r w:rsidR="00857B19" w:rsidRPr="00E00FC9">
        <w:rPr>
          <w:sz w:val="28"/>
          <w:szCs w:val="28"/>
        </w:rPr>
        <w:t>за сч</w:t>
      </w:r>
      <w:r w:rsidR="008B1B39" w:rsidRPr="00E00FC9">
        <w:rPr>
          <w:sz w:val="28"/>
          <w:szCs w:val="28"/>
        </w:rPr>
        <w:t>ет приме</w:t>
      </w:r>
      <w:r w:rsidR="0053305D" w:rsidRPr="00E00FC9">
        <w:rPr>
          <w:sz w:val="28"/>
          <w:szCs w:val="28"/>
        </w:rPr>
        <w:t>сей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адсорбированных по</w:t>
      </w:r>
      <w:r w:rsidR="00857B19" w:rsidRPr="00E00FC9">
        <w:rPr>
          <w:sz w:val="28"/>
          <w:szCs w:val="28"/>
        </w:rPr>
        <w:t>верхностью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исп</w:t>
      </w:r>
      <w:r w:rsidR="00857B19" w:rsidRPr="00E00FC9">
        <w:rPr>
          <w:sz w:val="28"/>
          <w:szCs w:val="28"/>
        </w:rPr>
        <w:t>а</w:t>
      </w:r>
      <w:r w:rsidR="00857B19" w:rsidRPr="00E00FC9">
        <w:rPr>
          <w:sz w:val="28"/>
          <w:szCs w:val="28"/>
        </w:rPr>
        <w:t>ряемого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ве</w:t>
      </w:r>
      <w:r w:rsidR="0053305D" w:rsidRPr="00E00FC9">
        <w:rPr>
          <w:sz w:val="28"/>
          <w:szCs w:val="28"/>
        </w:rPr>
        <w:t>щества,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а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также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для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вывода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испарителя на рабочую тем</w:t>
      </w:r>
      <w:r w:rsidR="008B1B39" w:rsidRPr="00E00FC9">
        <w:rPr>
          <w:sz w:val="28"/>
          <w:szCs w:val="28"/>
        </w:rPr>
        <w:t>пературу используется</w:t>
      </w:r>
      <w:r w:rsidR="0053305D" w:rsidRPr="00E00FC9">
        <w:rPr>
          <w:sz w:val="28"/>
          <w:szCs w:val="28"/>
        </w:rPr>
        <w:t xml:space="preserve"> так называемая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заслонка</w:t>
      </w:r>
      <w:r w:rsidR="00376A7D" w:rsidRPr="00E00FC9">
        <w:rPr>
          <w:sz w:val="28"/>
          <w:szCs w:val="28"/>
        </w:rPr>
        <w:t xml:space="preserve">, </w:t>
      </w:r>
      <w:r w:rsidR="0053305D" w:rsidRPr="00E00FC9">
        <w:rPr>
          <w:sz w:val="28"/>
          <w:szCs w:val="28"/>
        </w:rPr>
        <w:t xml:space="preserve">которая </w:t>
      </w:r>
      <w:r w:rsidR="00376A7D" w:rsidRPr="00E00FC9">
        <w:rPr>
          <w:sz w:val="28"/>
          <w:szCs w:val="28"/>
        </w:rPr>
        <w:t>временно перекры</w:t>
      </w:r>
      <w:r w:rsidR="00857B19" w:rsidRPr="00E00FC9">
        <w:rPr>
          <w:sz w:val="28"/>
          <w:szCs w:val="28"/>
        </w:rPr>
        <w:t>ва</w:t>
      </w:r>
      <w:r w:rsidR="0053305D" w:rsidRPr="00E00FC9">
        <w:rPr>
          <w:sz w:val="28"/>
          <w:szCs w:val="28"/>
        </w:rPr>
        <w:t>ет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</w:t>
      </w:r>
      <w:r w:rsidR="00857B19" w:rsidRPr="00E00FC9">
        <w:rPr>
          <w:sz w:val="28"/>
          <w:szCs w:val="28"/>
        </w:rPr>
        <w:t>о</w:t>
      </w:r>
      <w:r w:rsidR="0053305D" w:rsidRPr="00E00FC9">
        <w:rPr>
          <w:sz w:val="28"/>
          <w:szCs w:val="28"/>
        </w:rPr>
        <w:t xml:space="preserve">ток вещества, конденсируемого </w:t>
      </w:r>
      <w:r w:rsidR="00857B19" w:rsidRPr="00E00FC9">
        <w:rPr>
          <w:sz w:val="28"/>
          <w:szCs w:val="28"/>
        </w:rPr>
        <w:t>на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дложк</w:t>
      </w:r>
      <w:r w:rsidR="00376A7D" w:rsidRPr="00E00FC9">
        <w:rPr>
          <w:sz w:val="28"/>
          <w:szCs w:val="28"/>
        </w:rPr>
        <w:t>у.</w:t>
      </w:r>
      <w:r w:rsidR="00D93185">
        <w:rPr>
          <w:sz w:val="28"/>
          <w:szCs w:val="28"/>
        </w:rPr>
        <w:t xml:space="preserve"> В </w:t>
      </w:r>
      <w:r w:rsidR="00376A7D" w:rsidRPr="00E00FC9">
        <w:rPr>
          <w:sz w:val="28"/>
          <w:szCs w:val="28"/>
        </w:rPr>
        <w:t>зависимости</w:t>
      </w:r>
      <w:r w:rsidR="00BD7366">
        <w:rPr>
          <w:sz w:val="28"/>
          <w:szCs w:val="28"/>
        </w:rPr>
        <w:t xml:space="preserve"> </w:t>
      </w:r>
      <w:r w:rsidR="00376A7D" w:rsidRPr="00E00FC9">
        <w:rPr>
          <w:sz w:val="28"/>
          <w:szCs w:val="28"/>
        </w:rPr>
        <w:t>от</w:t>
      </w:r>
      <w:r w:rsidR="00BD7366">
        <w:rPr>
          <w:sz w:val="28"/>
          <w:szCs w:val="28"/>
        </w:rPr>
        <w:t xml:space="preserve"> </w:t>
      </w:r>
      <w:r w:rsidR="0053305D" w:rsidRPr="00E00FC9">
        <w:rPr>
          <w:sz w:val="28"/>
          <w:szCs w:val="28"/>
        </w:rPr>
        <w:t xml:space="preserve">того или иного функционального </w:t>
      </w:r>
      <w:r w:rsidR="00857B19" w:rsidRPr="00E00FC9">
        <w:rPr>
          <w:sz w:val="28"/>
          <w:szCs w:val="28"/>
        </w:rPr>
        <w:t>назначения</w:t>
      </w:r>
      <w:r w:rsidR="00BD7366">
        <w:rPr>
          <w:sz w:val="28"/>
          <w:szCs w:val="28"/>
        </w:rPr>
        <w:t xml:space="preserve"> </w:t>
      </w:r>
      <w:proofErr w:type="spellStart"/>
      <w:r w:rsidR="0053305D" w:rsidRPr="00E00FC9">
        <w:rPr>
          <w:sz w:val="28"/>
          <w:szCs w:val="28"/>
        </w:rPr>
        <w:t>нано</w:t>
      </w:r>
      <w:r w:rsidR="00857B19" w:rsidRPr="00E00FC9">
        <w:rPr>
          <w:sz w:val="28"/>
          <w:szCs w:val="28"/>
        </w:rPr>
        <w:t>пленки</w:t>
      </w:r>
      <w:proofErr w:type="spellEnd"/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в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роцессе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осаждения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контролируется</w:t>
      </w:r>
      <w:r w:rsidR="0053305D" w:rsidRPr="00E00FC9">
        <w:rPr>
          <w:sz w:val="28"/>
          <w:szCs w:val="28"/>
        </w:rPr>
        <w:t xml:space="preserve"> такие параметры, как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время напыления</w:t>
      </w:r>
      <w:r w:rsidR="00BA0600" w:rsidRPr="00E00FC9">
        <w:rPr>
          <w:sz w:val="28"/>
          <w:szCs w:val="28"/>
        </w:rPr>
        <w:t xml:space="preserve"> вещества на по</w:t>
      </w:r>
      <w:r w:rsidR="00BA0600" w:rsidRPr="00E00FC9">
        <w:rPr>
          <w:sz w:val="28"/>
          <w:szCs w:val="28"/>
        </w:rPr>
        <w:t>д</w:t>
      </w:r>
      <w:r w:rsidR="00BA0600" w:rsidRPr="00E00FC9">
        <w:rPr>
          <w:sz w:val="28"/>
          <w:szCs w:val="28"/>
        </w:rPr>
        <w:t>ложку</w:t>
      </w:r>
      <w:r w:rsidR="00857B19" w:rsidRPr="00E00FC9">
        <w:rPr>
          <w:sz w:val="28"/>
          <w:szCs w:val="28"/>
        </w:rPr>
        <w:t>, толщина</w:t>
      </w:r>
      <w:r w:rsidR="00BA0600" w:rsidRPr="00E00FC9">
        <w:rPr>
          <w:sz w:val="28"/>
          <w:szCs w:val="28"/>
        </w:rPr>
        <w:t xml:space="preserve"> получаемой пленки</w:t>
      </w:r>
      <w:r w:rsidR="00857B19" w:rsidRPr="00E00FC9">
        <w:rPr>
          <w:sz w:val="28"/>
          <w:szCs w:val="28"/>
        </w:rPr>
        <w:t>,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электрическое сопротивление</w:t>
      </w:r>
      <w:r w:rsidR="00BA0600" w:rsidRPr="00E00FC9">
        <w:rPr>
          <w:sz w:val="28"/>
          <w:szCs w:val="28"/>
        </w:rPr>
        <w:t>, кот</w:t>
      </w:r>
      <w:r w:rsidR="00BA0600" w:rsidRPr="00E00FC9">
        <w:rPr>
          <w:sz w:val="28"/>
          <w:szCs w:val="28"/>
        </w:rPr>
        <w:t>о</w:t>
      </w:r>
      <w:r w:rsidR="00BA0600" w:rsidRPr="00E00FC9">
        <w:rPr>
          <w:sz w:val="28"/>
          <w:szCs w:val="28"/>
        </w:rPr>
        <w:t>рое нужно для результата</w:t>
      </w:r>
      <w:r w:rsidR="0053305D" w:rsidRPr="00E00FC9">
        <w:rPr>
          <w:sz w:val="28"/>
          <w:szCs w:val="28"/>
        </w:rPr>
        <w:t xml:space="preserve"> и т.д</w:t>
      </w:r>
      <w:r w:rsidR="00857B19" w:rsidRPr="00E00FC9">
        <w:rPr>
          <w:sz w:val="28"/>
          <w:szCs w:val="28"/>
        </w:rPr>
        <w:t>. По достижении</w:t>
      </w:r>
      <w:r w:rsidR="008B1B39" w:rsidRPr="00E00FC9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 xml:space="preserve">заданного значения </w:t>
      </w:r>
      <w:r w:rsidR="00501543" w:rsidRPr="00E00FC9">
        <w:rPr>
          <w:sz w:val="28"/>
          <w:szCs w:val="28"/>
        </w:rPr>
        <w:t>всех параметров</w:t>
      </w:r>
      <w:r w:rsidR="005D7640" w:rsidRPr="00E00FC9">
        <w:rPr>
          <w:sz w:val="28"/>
          <w:szCs w:val="28"/>
        </w:rPr>
        <w:t>,</w:t>
      </w:r>
      <w:r w:rsidR="00501543" w:rsidRPr="00E00FC9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 xml:space="preserve">заслонка вновь </w:t>
      </w:r>
      <w:r w:rsidR="00501543" w:rsidRPr="00E00FC9">
        <w:rPr>
          <w:sz w:val="28"/>
          <w:szCs w:val="28"/>
        </w:rPr>
        <w:t xml:space="preserve">закрывает </w:t>
      </w:r>
      <w:r w:rsidR="00857B19" w:rsidRPr="00E00FC9">
        <w:rPr>
          <w:sz w:val="28"/>
          <w:szCs w:val="28"/>
        </w:rPr>
        <w:t xml:space="preserve">поток вещества, и процесс роста </w:t>
      </w:r>
      <w:proofErr w:type="spellStart"/>
      <w:r w:rsidR="00501543" w:rsidRPr="00E00FC9">
        <w:rPr>
          <w:sz w:val="28"/>
          <w:szCs w:val="28"/>
        </w:rPr>
        <w:t>нано</w:t>
      </w:r>
      <w:r w:rsidR="00857B19" w:rsidRPr="00E00FC9">
        <w:rPr>
          <w:sz w:val="28"/>
          <w:szCs w:val="28"/>
        </w:rPr>
        <w:t>плен</w:t>
      </w:r>
      <w:r w:rsidR="00501543" w:rsidRPr="00E00FC9">
        <w:rPr>
          <w:sz w:val="28"/>
          <w:szCs w:val="28"/>
        </w:rPr>
        <w:t>ки</w:t>
      </w:r>
      <w:proofErr w:type="spellEnd"/>
      <w:r w:rsidR="00501543" w:rsidRPr="00E00FC9">
        <w:rPr>
          <w:sz w:val="28"/>
          <w:szCs w:val="28"/>
        </w:rPr>
        <w:t xml:space="preserve"> заканчивается.</w:t>
      </w:r>
      <w:r w:rsidR="00BA0600" w:rsidRPr="00E00FC9">
        <w:rPr>
          <w:sz w:val="28"/>
          <w:szCs w:val="28"/>
        </w:rPr>
        <w:t xml:space="preserve"> В результате этого мы получаем образец, кот</w:t>
      </w:r>
      <w:r w:rsidR="00BA0600" w:rsidRPr="00E00FC9">
        <w:rPr>
          <w:sz w:val="28"/>
          <w:szCs w:val="28"/>
        </w:rPr>
        <w:t>о</w:t>
      </w:r>
      <w:r w:rsidR="00BA0600" w:rsidRPr="00E00FC9">
        <w:rPr>
          <w:sz w:val="28"/>
          <w:szCs w:val="28"/>
        </w:rPr>
        <w:t>рый соответствует всем параметрам, которые были нужны. Нужно зам</w:t>
      </w:r>
      <w:r w:rsidR="00BA0600" w:rsidRPr="00E00FC9">
        <w:rPr>
          <w:sz w:val="28"/>
          <w:szCs w:val="28"/>
        </w:rPr>
        <w:t>е</w:t>
      </w:r>
      <w:r w:rsidR="00BA0600" w:rsidRPr="00E00FC9">
        <w:rPr>
          <w:sz w:val="28"/>
          <w:szCs w:val="28"/>
        </w:rPr>
        <w:t>тить, что н</w:t>
      </w:r>
      <w:r w:rsidR="00857B19" w:rsidRPr="00E00FC9">
        <w:rPr>
          <w:sz w:val="28"/>
          <w:szCs w:val="28"/>
        </w:rPr>
        <w:t>епр</w:t>
      </w:r>
      <w:r w:rsidR="008B1B39" w:rsidRPr="00E00FC9">
        <w:rPr>
          <w:sz w:val="28"/>
          <w:szCs w:val="28"/>
        </w:rPr>
        <w:t>ерывно работающая система откач</w:t>
      </w:r>
      <w:r w:rsidR="00857B19" w:rsidRPr="00E00FC9">
        <w:rPr>
          <w:sz w:val="28"/>
          <w:szCs w:val="28"/>
        </w:rPr>
        <w:t>ки</w:t>
      </w:r>
      <w:r w:rsidR="00AF4B90" w:rsidRPr="00E00FC9">
        <w:rPr>
          <w:sz w:val="28"/>
          <w:szCs w:val="28"/>
        </w:rPr>
        <w:t xml:space="preserve"> </w:t>
      </w:r>
      <w:r w:rsidR="00501543" w:rsidRPr="00E00FC9">
        <w:rPr>
          <w:sz w:val="28"/>
          <w:szCs w:val="28"/>
        </w:rPr>
        <w:t xml:space="preserve">воздуха </w:t>
      </w:r>
      <w:r w:rsidR="00AF4B90" w:rsidRPr="00E00FC9">
        <w:rPr>
          <w:sz w:val="28"/>
          <w:szCs w:val="28"/>
        </w:rPr>
        <w:t xml:space="preserve">поддерживает вакуум порядка </w:t>
      </w:r>
      <w:r w:rsidR="00AF4B90" w:rsidRPr="00995928">
        <w:rPr>
          <w:sz w:val="28"/>
          <w:szCs w:val="28"/>
        </w:rPr>
        <w:t>10</w:t>
      </w:r>
      <w:r w:rsidR="00857B19" w:rsidRPr="00995928">
        <w:rPr>
          <w:sz w:val="28"/>
          <w:szCs w:val="28"/>
          <w:vertAlign w:val="superscript"/>
        </w:rPr>
        <w:t>4</w:t>
      </w:r>
      <w:r w:rsidR="00AF4B90" w:rsidRPr="00E00FC9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а.</w:t>
      </w:r>
      <w:r w:rsidR="008B1B39" w:rsidRPr="00E00FC9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Если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требуется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лучить</w:t>
      </w:r>
      <w:r w:rsidR="00BD7366">
        <w:rPr>
          <w:sz w:val="28"/>
          <w:szCs w:val="28"/>
        </w:rPr>
        <w:t xml:space="preserve"> </w:t>
      </w:r>
      <w:r w:rsidR="00501543" w:rsidRPr="00E00FC9">
        <w:rPr>
          <w:sz w:val="28"/>
          <w:szCs w:val="28"/>
        </w:rPr>
        <w:t xml:space="preserve">тонкую </w:t>
      </w:r>
      <w:r w:rsidR="00857B19" w:rsidRPr="00E00FC9">
        <w:rPr>
          <w:sz w:val="28"/>
          <w:szCs w:val="28"/>
        </w:rPr>
        <w:t>пленк</w:t>
      </w:r>
      <w:r w:rsidR="008B1B39" w:rsidRPr="00E00FC9">
        <w:rPr>
          <w:sz w:val="28"/>
          <w:szCs w:val="28"/>
        </w:rPr>
        <w:t>у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из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мног</w:t>
      </w:r>
      <w:r w:rsidR="008B1B39" w:rsidRPr="00E00FC9">
        <w:rPr>
          <w:sz w:val="28"/>
          <w:szCs w:val="28"/>
        </w:rPr>
        <w:t>о</w:t>
      </w:r>
      <w:r w:rsidR="008B1B39" w:rsidRPr="00E00FC9">
        <w:rPr>
          <w:sz w:val="28"/>
          <w:szCs w:val="28"/>
        </w:rPr>
        <w:t>компонентного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веще</w:t>
      </w:r>
      <w:r w:rsidR="00857B19" w:rsidRPr="00E00FC9">
        <w:rPr>
          <w:sz w:val="28"/>
          <w:szCs w:val="28"/>
        </w:rPr>
        <w:t>ства, то используют несколько исп</w:t>
      </w:r>
      <w:r w:rsidR="008B1B39" w:rsidRPr="00E00FC9">
        <w:rPr>
          <w:sz w:val="28"/>
          <w:szCs w:val="28"/>
        </w:rPr>
        <w:t>арителей</w:t>
      </w:r>
      <w:r w:rsidR="00BA0600" w:rsidRPr="00E00FC9">
        <w:rPr>
          <w:sz w:val="28"/>
          <w:szCs w:val="28"/>
        </w:rPr>
        <w:t xml:space="preserve"> вещества</w:t>
      </w:r>
      <w:r w:rsidR="00501543" w:rsidRPr="00E00FC9">
        <w:rPr>
          <w:sz w:val="28"/>
          <w:szCs w:val="28"/>
        </w:rPr>
        <w:t>, чтобы получить качественный результат</w:t>
      </w:r>
      <w:r w:rsidR="008B1B39" w:rsidRPr="00E00FC9">
        <w:rPr>
          <w:sz w:val="28"/>
          <w:szCs w:val="28"/>
        </w:rPr>
        <w:t>. Поскольку скорости ис</w:t>
      </w:r>
      <w:r w:rsidR="00857B19" w:rsidRPr="00E00FC9">
        <w:rPr>
          <w:sz w:val="28"/>
          <w:szCs w:val="28"/>
        </w:rPr>
        <w:t xml:space="preserve">парения у различных </w:t>
      </w:r>
      <w:r w:rsidR="00501543" w:rsidRPr="00E00FC9">
        <w:rPr>
          <w:sz w:val="28"/>
          <w:szCs w:val="28"/>
        </w:rPr>
        <w:t xml:space="preserve">веществ </w:t>
      </w:r>
      <w:r w:rsidR="00857B19" w:rsidRPr="00E00FC9">
        <w:rPr>
          <w:sz w:val="28"/>
          <w:szCs w:val="28"/>
        </w:rPr>
        <w:t>р</w:t>
      </w:r>
      <w:r w:rsidR="008B1B39" w:rsidRPr="00E00FC9">
        <w:rPr>
          <w:sz w:val="28"/>
          <w:szCs w:val="28"/>
        </w:rPr>
        <w:t xml:space="preserve">азные, то обеспечить </w:t>
      </w:r>
      <w:proofErr w:type="spellStart"/>
      <w:r w:rsidR="008B1B39" w:rsidRPr="00E00FC9">
        <w:rPr>
          <w:sz w:val="28"/>
          <w:szCs w:val="28"/>
        </w:rPr>
        <w:t>воспроизво</w:t>
      </w:r>
      <w:r w:rsidR="00857B19" w:rsidRPr="00E00FC9">
        <w:rPr>
          <w:sz w:val="28"/>
          <w:szCs w:val="28"/>
        </w:rPr>
        <w:t>димость</w:t>
      </w:r>
      <w:proofErr w:type="spellEnd"/>
      <w:r w:rsidR="00BD7366">
        <w:rPr>
          <w:sz w:val="28"/>
          <w:szCs w:val="28"/>
        </w:rPr>
        <w:t xml:space="preserve"> </w:t>
      </w:r>
      <w:r w:rsidR="005D7640" w:rsidRPr="00E00FC9">
        <w:rPr>
          <w:sz w:val="28"/>
          <w:szCs w:val="28"/>
        </w:rPr>
        <w:t xml:space="preserve">нужного </w:t>
      </w:r>
      <w:r w:rsidR="00857B19" w:rsidRPr="00E00FC9">
        <w:rPr>
          <w:sz w:val="28"/>
          <w:szCs w:val="28"/>
        </w:rPr>
        <w:t>химического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состава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л</w:t>
      </w:r>
      <w:r w:rsidR="008B1B39" w:rsidRPr="00E00FC9">
        <w:rPr>
          <w:sz w:val="28"/>
          <w:szCs w:val="28"/>
        </w:rPr>
        <w:t>учаемых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многокомпонентных</w:t>
      </w:r>
      <w:r w:rsidR="00BD7366">
        <w:rPr>
          <w:sz w:val="28"/>
          <w:szCs w:val="28"/>
        </w:rPr>
        <w:t xml:space="preserve"> </w:t>
      </w:r>
      <w:r w:rsidR="008B1B39" w:rsidRPr="00E00FC9">
        <w:rPr>
          <w:sz w:val="28"/>
          <w:szCs w:val="28"/>
        </w:rPr>
        <w:t>пле</w:t>
      </w:r>
      <w:r w:rsidR="00857B19" w:rsidRPr="00E00FC9">
        <w:rPr>
          <w:sz w:val="28"/>
          <w:szCs w:val="28"/>
        </w:rPr>
        <w:t>нок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довольно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сложно.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этому</w:t>
      </w:r>
      <w:r w:rsidR="00BD7366">
        <w:rPr>
          <w:sz w:val="28"/>
          <w:szCs w:val="28"/>
        </w:rPr>
        <w:t xml:space="preserve"> </w:t>
      </w:r>
      <w:r w:rsidR="00501543" w:rsidRPr="00E00FC9">
        <w:rPr>
          <w:sz w:val="28"/>
          <w:szCs w:val="28"/>
        </w:rPr>
        <w:t>данный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метод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напыления</w:t>
      </w:r>
      <w:r w:rsidR="00501543" w:rsidRPr="00E00FC9">
        <w:rPr>
          <w:sz w:val="28"/>
          <w:szCs w:val="28"/>
        </w:rPr>
        <w:t xml:space="preserve"> </w:t>
      </w:r>
      <w:r w:rsidR="00BA0600" w:rsidRPr="00E00FC9">
        <w:rPr>
          <w:sz w:val="28"/>
          <w:szCs w:val="28"/>
        </w:rPr>
        <w:t xml:space="preserve">тонких металлических пленок </w:t>
      </w:r>
      <w:r w:rsidR="00857B19" w:rsidRPr="00E00FC9">
        <w:rPr>
          <w:sz w:val="28"/>
          <w:szCs w:val="28"/>
        </w:rPr>
        <w:t>используют в основном для чи</w:t>
      </w:r>
      <w:r w:rsidR="005D7640" w:rsidRPr="00E00FC9">
        <w:rPr>
          <w:sz w:val="28"/>
          <w:szCs w:val="28"/>
        </w:rPr>
        <w:t>стых металлов, так как добиться в их случае нужного, а главное качественного результата намного легче</w:t>
      </w:r>
      <w:r w:rsidR="00374CB7" w:rsidRPr="00374CB7">
        <w:rPr>
          <w:sz w:val="28"/>
          <w:szCs w:val="28"/>
        </w:rPr>
        <w:t xml:space="preserve"> [</w:t>
      </w:r>
      <w:r w:rsidR="00BD7366">
        <w:rPr>
          <w:sz w:val="28"/>
          <w:szCs w:val="28"/>
        </w:rPr>
        <w:t>3</w:t>
      </w:r>
      <w:r w:rsidR="00374CB7" w:rsidRPr="00374CB7">
        <w:rPr>
          <w:sz w:val="28"/>
          <w:szCs w:val="28"/>
        </w:rPr>
        <w:t>]</w:t>
      </w:r>
      <w:r w:rsidR="005D7640" w:rsidRPr="00E00FC9">
        <w:rPr>
          <w:sz w:val="28"/>
          <w:szCs w:val="28"/>
        </w:rPr>
        <w:t>.</w:t>
      </w:r>
      <w:r w:rsidR="00D93185">
        <w:rPr>
          <w:sz w:val="28"/>
          <w:szCs w:val="28"/>
        </w:rPr>
        <w:t xml:space="preserve"> </w:t>
      </w:r>
      <w:r w:rsidR="00F56EDA" w:rsidRPr="00E00FC9">
        <w:rPr>
          <w:sz w:val="28"/>
          <w:szCs w:val="28"/>
        </w:rPr>
        <w:t>К пр</w:t>
      </w:r>
      <w:r w:rsidR="00F56EDA" w:rsidRPr="00E00FC9">
        <w:rPr>
          <w:sz w:val="28"/>
          <w:szCs w:val="28"/>
        </w:rPr>
        <w:t>е</w:t>
      </w:r>
      <w:r w:rsidR="00F56EDA" w:rsidRPr="00E00FC9">
        <w:rPr>
          <w:sz w:val="28"/>
          <w:szCs w:val="28"/>
        </w:rPr>
        <w:t>имуществам данного метода можно отнести:</w:t>
      </w:r>
      <w:r w:rsidR="00D93185">
        <w:rPr>
          <w:sz w:val="28"/>
          <w:szCs w:val="28"/>
        </w:rPr>
        <w:t xml:space="preserve"> </w:t>
      </w:r>
      <w:r w:rsidR="00F56EDA" w:rsidRPr="00E00FC9">
        <w:rPr>
          <w:sz w:val="28"/>
          <w:szCs w:val="28"/>
        </w:rPr>
        <w:t>высокая скорость осаждения пленки,</w:t>
      </w:r>
      <w:r w:rsidR="00D93185">
        <w:rPr>
          <w:sz w:val="28"/>
          <w:szCs w:val="28"/>
        </w:rPr>
        <w:t xml:space="preserve"> </w:t>
      </w:r>
      <w:r w:rsidR="00F56EDA" w:rsidRPr="00E00FC9">
        <w:rPr>
          <w:sz w:val="28"/>
          <w:szCs w:val="28"/>
        </w:rPr>
        <w:t>возможность получения толстых покрытий.</w:t>
      </w:r>
      <w:r w:rsidR="00D93185">
        <w:rPr>
          <w:sz w:val="28"/>
          <w:szCs w:val="28"/>
        </w:rPr>
        <w:t xml:space="preserve"> </w:t>
      </w:r>
      <w:r w:rsidR="00254C2B" w:rsidRPr="00E00FC9">
        <w:rPr>
          <w:sz w:val="28"/>
          <w:szCs w:val="28"/>
        </w:rPr>
        <w:t>Несовершенствами</w:t>
      </w:r>
      <w:r w:rsidR="00F56EDA" w:rsidRPr="00E00FC9">
        <w:rPr>
          <w:sz w:val="28"/>
          <w:szCs w:val="28"/>
        </w:rPr>
        <w:t xml:space="preserve"> этого метода является:</w:t>
      </w:r>
      <w:r w:rsidR="00D93185">
        <w:rPr>
          <w:sz w:val="28"/>
          <w:szCs w:val="28"/>
        </w:rPr>
        <w:t xml:space="preserve"> </w:t>
      </w:r>
      <w:r w:rsidR="00F56EDA" w:rsidRPr="00E00FC9">
        <w:rPr>
          <w:sz w:val="28"/>
          <w:szCs w:val="28"/>
        </w:rPr>
        <w:t>недостаточно плотная структура получаемых п</w:t>
      </w:r>
      <w:r w:rsidR="00F56EDA" w:rsidRPr="00E00FC9">
        <w:rPr>
          <w:sz w:val="28"/>
          <w:szCs w:val="28"/>
        </w:rPr>
        <w:t>о</w:t>
      </w:r>
      <w:r w:rsidR="00F56EDA" w:rsidRPr="00E00FC9">
        <w:rPr>
          <w:sz w:val="28"/>
          <w:szCs w:val="28"/>
        </w:rPr>
        <w:t>крытий,</w:t>
      </w:r>
      <w:r w:rsidR="00D93185">
        <w:rPr>
          <w:sz w:val="28"/>
          <w:szCs w:val="28"/>
        </w:rPr>
        <w:t xml:space="preserve"> </w:t>
      </w:r>
      <w:r w:rsidR="00F56EDA" w:rsidRPr="00E00FC9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н</w:t>
      </w:r>
      <w:r w:rsidR="00F56EDA" w:rsidRPr="00E00FC9">
        <w:rPr>
          <w:sz w:val="28"/>
          <w:szCs w:val="28"/>
        </w:rPr>
        <w:t>евысокие механические свойства пленки.</w:t>
      </w:r>
      <w:r w:rsidR="00D93185">
        <w:rPr>
          <w:sz w:val="28"/>
          <w:szCs w:val="28"/>
        </w:rPr>
        <w:t xml:space="preserve"> </w:t>
      </w:r>
      <w:proofErr w:type="spellStart"/>
      <w:r w:rsidR="00857B19" w:rsidRPr="00E00FC9">
        <w:rPr>
          <w:sz w:val="28"/>
          <w:szCs w:val="28"/>
        </w:rPr>
        <w:t>Термовакуумный</w:t>
      </w:r>
      <w:proofErr w:type="spellEnd"/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м</w:t>
      </w:r>
      <w:r w:rsidR="00857B19" w:rsidRPr="00E00FC9">
        <w:rPr>
          <w:sz w:val="28"/>
          <w:szCs w:val="28"/>
        </w:rPr>
        <w:t>е</w:t>
      </w:r>
      <w:r w:rsidR="00857B19" w:rsidRPr="00E00FC9">
        <w:rPr>
          <w:sz w:val="28"/>
          <w:szCs w:val="28"/>
        </w:rPr>
        <w:t>тод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напыления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тонких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ленок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 xml:space="preserve">отличается большим </w:t>
      </w:r>
      <w:proofErr w:type="gramStart"/>
      <w:r w:rsidR="00857B19" w:rsidRPr="00E00FC9">
        <w:rPr>
          <w:sz w:val="28"/>
          <w:szCs w:val="28"/>
        </w:rPr>
        <w:t>разнообразием</w:t>
      </w:r>
      <w:proofErr w:type="gramEnd"/>
      <w:r w:rsidR="00857B19" w:rsidRPr="00E00FC9">
        <w:rPr>
          <w:sz w:val="28"/>
          <w:szCs w:val="28"/>
        </w:rPr>
        <w:t xml:space="preserve"> как по сп</w:t>
      </w:r>
      <w:r w:rsidR="00543C0B" w:rsidRPr="00E00FC9">
        <w:rPr>
          <w:sz w:val="28"/>
          <w:szCs w:val="28"/>
        </w:rPr>
        <w:t xml:space="preserve">особам </w:t>
      </w:r>
      <w:r w:rsidR="008F00CB" w:rsidRPr="00E00FC9">
        <w:rPr>
          <w:sz w:val="28"/>
          <w:szCs w:val="28"/>
        </w:rPr>
        <w:t xml:space="preserve">нагрева </w:t>
      </w:r>
      <w:r w:rsidR="00543C0B" w:rsidRPr="00E00FC9">
        <w:rPr>
          <w:sz w:val="28"/>
          <w:szCs w:val="28"/>
        </w:rPr>
        <w:t>испаряемого ве</w:t>
      </w:r>
      <w:r w:rsidR="00857B19" w:rsidRPr="00E00FC9">
        <w:rPr>
          <w:sz w:val="28"/>
          <w:szCs w:val="28"/>
        </w:rPr>
        <w:t>щества,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так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и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по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конструкциям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испарит</w:t>
      </w:r>
      <w:r w:rsidR="00857B19" w:rsidRPr="00E00FC9">
        <w:rPr>
          <w:sz w:val="28"/>
          <w:szCs w:val="28"/>
        </w:rPr>
        <w:t>е</w:t>
      </w:r>
      <w:r w:rsidR="00857B19" w:rsidRPr="00E00FC9">
        <w:rPr>
          <w:sz w:val="28"/>
          <w:szCs w:val="28"/>
        </w:rPr>
        <w:t>лей. Разогрев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вещества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до температур, при которых оно интенсивно исп</w:t>
      </w:r>
      <w:r w:rsidR="00857B19" w:rsidRPr="00E00FC9">
        <w:rPr>
          <w:sz w:val="28"/>
          <w:szCs w:val="28"/>
        </w:rPr>
        <w:t>а</w:t>
      </w:r>
      <w:r w:rsidR="00857B19" w:rsidRPr="00E00FC9">
        <w:rPr>
          <w:sz w:val="28"/>
          <w:szCs w:val="28"/>
        </w:rPr>
        <w:t>ряется, осуществляют электронным или лазерным лучо</w:t>
      </w:r>
      <w:r w:rsidR="008B1B39" w:rsidRPr="00E00FC9">
        <w:rPr>
          <w:sz w:val="28"/>
          <w:szCs w:val="28"/>
        </w:rPr>
        <w:t>м, СВЧ-излучением, с помощью ре</w:t>
      </w:r>
      <w:r w:rsidR="00857B19" w:rsidRPr="00E00FC9">
        <w:rPr>
          <w:sz w:val="28"/>
          <w:szCs w:val="28"/>
        </w:rPr>
        <w:t>зистивных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нагревателей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(теплопередачей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от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нагретой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спирали</w:t>
      </w:r>
      <w:r w:rsidR="00BD7366">
        <w:rPr>
          <w:sz w:val="28"/>
          <w:szCs w:val="28"/>
        </w:rPr>
        <w:t xml:space="preserve"> </w:t>
      </w:r>
      <w:r w:rsidR="00857B19" w:rsidRPr="00E00FC9">
        <w:rPr>
          <w:sz w:val="28"/>
          <w:szCs w:val="28"/>
        </w:rPr>
        <w:t>или путем непосредственного пропускан</w:t>
      </w:r>
      <w:r w:rsidR="00376A7D" w:rsidRPr="00E00FC9">
        <w:rPr>
          <w:sz w:val="28"/>
          <w:szCs w:val="28"/>
        </w:rPr>
        <w:t>ия электрич</w:t>
      </w:r>
      <w:r w:rsidR="00376A7D" w:rsidRPr="00E00FC9">
        <w:rPr>
          <w:sz w:val="28"/>
          <w:szCs w:val="28"/>
        </w:rPr>
        <w:t>е</w:t>
      </w:r>
      <w:r w:rsidR="00376A7D" w:rsidRPr="00E00FC9">
        <w:rPr>
          <w:sz w:val="28"/>
          <w:szCs w:val="28"/>
        </w:rPr>
        <w:t>ского тока через об</w:t>
      </w:r>
      <w:r w:rsidR="00857B19" w:rsidRPr="00E00FC9">
        <w:rPr>
          <w:sz w:val="28"/>
          <w:szCs w:val="28"/>
        </w:rPr>
        <w:t>разец из нужного вещества)</w:t>
      </w:r>
      <w:r w:rsidR="00374CB7" w:rsidRPr="00374CB7">
        <w:rPr>
          <w:sz w:val="28"/>
          <w:szCs w:val="28"/>
        </w:rPr>
        <w:t xml:space="preserve"> [</w:t>
      </w:r>
      <w:r w:rsidR="00BD7366">
        <w:rPr>
          <w:sz w:val="28"/>
          <w:szCs w:val="28"/>
        </w:rPr>
        <w:t>4</w:t>
      </w:r>
      <w:r w:rsidR="00374CB7" w:rsidRPr="00374CB7">
        <w:rPr>
          <w:sz w:val="28"/>
          <w:szCs w:val="28"/>
        </w:rPr>
        <w:t>].</w:t>
      </w:r>
    </w:p>
    <w:p w:rsidR="00BD7366" w:rsidRDefault="00261FE0" w:rsidP="00BD736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Россия входит в этап активного освоения совреме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технологий производства микроэлектроники и </w:t>
      </w:r>
      <w:proofErr w:type="spellStart"/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ое производство требует перестройки технологического процесса под реалии современности. Потенциальные возможности применения ма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онных распылительных систем в настоящее время еще далеко не по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 выяснены и реализованы, но уже сейчас применение магнетронных установ</w:t>
      </w:r>
      <w:r w:rsidR="00F4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весьма широко распространено</w:t>
      </w:r>
      <w:r w:rsidR="00F413F5" w:rsidRPr="00F4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D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413F5" w:rsidRPr="00F4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заняли прочные поз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в технологиях изготовления полупроводниковых приборов и инт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льных микросхем. В частности, эти системы применяются для форм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я контактов на поверхности полупроводниковых и пассивных эл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ов схем: например, при изготовлении резистивных пленок гибридных </w:t>
      </w:r>
      <w:r w:rsidR="00707BF3"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кросхем, магнитных пленок, низкоомных контактов, создании новых многокомпонентных тонкопленочных материалов и т.д</w:t>
      </w:r>
      <w:r w:rsidR="00EB4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97C53" w:rsidRPr="00A70E0C" w:rsidRDefault="00BD7366" w:rsidP="00BD736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ременные технологии создания металлических пл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требуют применения различных методов в зависимости от поставле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целей и возможных условий получения. На данный момент, металл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е многослойные структуры, являясь необходимым компонентом </w:t>
      </w:r>
      <w:proofErr w:type="spellStart"/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электроники</w:t>
      </w:r>
      <w:proofErr w:type="spellEnd"/>
      <w:r w:rsidR="00254C2B" w:rsidRPr="0025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54C2B" w:rsidRP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ют создавать все новые приборы и устро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97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. </w:t>
      </w:r>
      <w:r w:rsidR="0025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мненно, данная научно-технологическая область в дальнейшем будет активно </w:t>
      </w:r>
      <w:proofErr w:type="gramStart"/>
      <w:r w:rsidR="0025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ся</w:t>
      </w:r>
      <w:proofErr w:type="gramEnd"/>
      <w:r w:rsidR="00254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вать всё новые изобретательские и научные решения. </w:t>
      </w:r>
    </w:p>
    <w:p w:rsidR="00BD7366" w:rsidRDefault="00BD7366" w:rsidP="00BD73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05C8" w:rsidRDefault="00023E47" w:rsidP="00BD73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9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BD7366" w:rsidRPr="00C56949" w:rsidRDefault="00BD7366" w:rsidP="00BD73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366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дуа, П.А.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сверхтонких сло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еских материалов в перспективных устройствах твердотельной </w:t>
      </w:r>
      <w:r w:rsidRPr="00E00FC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тро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П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у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 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а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: ВНИИКИ: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стандартов Сер. Образцовые и в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то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я, 198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4. </w:t>
      </w:r>
    </w:p>
    <w:p w:rsidR="00BD7366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50D9A">
        <w:rPr>
          <w:rFonts w:ascii="Times New Roman" w:hAnsi="Times New Roman" w:cs="Times New Roman"/>
          <w:sz w:val="28"/>
          <w:szCs w:val="28"/>
        </w:rPr>
        <w:t>Ремпель</w:t>
      </w:r>
      <w:proofErr w:type="spellEnd"/>
      <w:r w:rsidR="00463B68">
        <w:rPr>
          <w:rFonts w:ascii="Times New Roman" w:hAnsi="Times New Roman" w:cs="Times New Roman"/>
          <w:sz w:val="28"/>
          <w:szCs w:val="28"/>
        </w:rPr>
        <w:t>,</w:t>
      </w:r>
      <w:r w:rsidR="00550D9A">
        <w:rPr>
          <w:rFonts w:ascii="Times New Roman" w:hAnsi="Times New Roman" w:cs="Times New Roman"/>
          <w:sz w:val="28"/>
          <w:szCs w:val="28"/>
        </w:rPr>
        <w:t xml:space="preserve"> А.А. </w:t>
      </w:r>
      <w:r w:rsidR="003B3F18" w:rsidRPr="00E00FC9">
        <w:rPr>
          <w:rFonts w:ascii="Times New Roman" w:hAnsi="Times New Roman" w:cs="Times New Roman"/>
          <w:sz w:val="28"/>
          <w:szCs w:val="28"/>
        </w:rPr>
        <w:t xml:space="preserve">Материалы и методы </w:t>
      </w:r>
      <w:proofErr w:type="spellStart"/>
      <w:r w:rsidR="003B3F18" w:rsidRPr="00E00FC9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463B68">
        <w:rPr>
          <w:rFonts w:ascii="Times New Roman" w:hAnsi="Times New Roman" w:cs="Times New Roman"/>
          <w:sz w:val="28"/>
          <w:szCs w:val="28"/>
        </w:rPr>
        <w:t xml:space="preserve"> </w:t>
      </w:r>
      <w:r w:rsidR="003B3F18" w:rsidRPr="00E00FC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B3F18" w:rsidRPr="00E00FC9">
        <w:rPr>
          <w:rFonts w:ascii="Times New Roman" w:hAnsi="Times New Roman" w:cs="Times New Roman"/>
          <w:sz w:val="28"/>
          <w:szCs w:val="28"/>
        </w:rPr>
        <w:t>Ремпель</w:t>
      </w:r>
      <w:proofErr w:type="spellEnd"/>
      <w:r w:rsidR="003B3F18" w:rsidRPr="00E00FC9">
        <w:rPr>
          <w:rFonts w:ascii="Times New Roman" w:hAnsi="Times New Roman" w:cs="Times New Roman"/>
          <w:sz w:val="28"/>
          <w:szCs w:val="28"/>
        </w:rPr>
        <w:t xml:space="preserve"> А.А., В</w:t>
      </w:r>
      <w:r w:rsidR="003B3F18" w:rsidRPr="00E00FC9">
        <w:rPr>
          <w:rFonts w:ascii="Times New Roman" w:hAnsi="Times New Roman" w:cs="Times New Roman"/>
          <w:sz w:val="28"/>
          <w:szCs w:val="28"/>
        </w:rPr>
        <w:t>а</w:t>
      </w:r>
      <w:r w:rsidR="003B3F18" w:rsidRPr="00E00FC9">
        <w:rPr>
          <w:rFonts w:ascii="Times New Roman" w:hAnsi="Times New Roman" w:cs="Times New Roman"/>
          <w:sz w:val="28"/>
          <w:szCs w:val="28"/>
        </w:rPr>
        <w:t>леева А.А.</w:t>
      </w:r>
      <w:r w:rsidR="00463B68">
        <w:rPr>
          <w:rFonts w:ascii="Times New Roman" w:hAnsi="Times New Roman" w:cs="Times New Roman"/>
          <w:sz w:val="28"/>
          <w:szCs w:val="28"/>
        </w:rPr>
        <w:t xml:space="preserve"> </w:t>
      </w:r>
      <w:r w:rsidR="00463B68">
        <w:rPr>
          <w:rFonts w:ascii="Times New Roman" w:hAnsi="Times New Roman" w:cs="Times New Roman"/>
          <w:sz w:val="28"/>
          <w:szCs w:val="28"/>
        </w:rPr>
        <w:noBreakHyphen/>
      </w:r>
      <w:r w:rsidR="003B3F18" w:rsidRPr="00E00FC9">
        <w:rPr>
          <w:rFonts w:ascii="Times New Roman" w:hAnsi="Times New Roman" w:cs="Times New Roman"/>
          <w:sz w:val="28"/>
          <w:szCs w:val="28"/>
        </w:rPr>
        <w:t xml:space="preserve"> </w:t>
      </w:r>
      <w:r w:rsidR="003B3F18">
        <w:rPr>
          <w:rFonts w:ascii="Times New Roman" w:hAnsi="Times New Roman" w:cs="Times New Roman"/>
          <w:sz w:val="28"/>
          <w:szCs w:val="28"/>
        </w:rPr>
        <w:t>Екатеринбург</w:t>
      </w:r>
      <w:r w:rsidR="00463B68">
        <w:rPr>
          <w:rFonts w:ascii="Times New Roman" w:hAnsi="Times New Roman" w:cs="Times New Roman"/>
          <w:sz w:val="28"/>
          <w:szCs w:val="28"/>
        </w:rPr>
        <w:t xml:space="preserve">: </w:t>
      </w:r>
      <w:r w:rsidR="00463B68" w:rsidRPr="00463B68">
        <w:rPr>
          <w:rFonts w:ascii="Times New Roman" w:hAnsi="Times New Roman" w:cs="Times New Roman"/>
          <w:sz w:val="28"/>
          <w:szCs w:val="28"/>
        </w:rPr>
        <w:t>Уральск</w:t>
      </w:r>
      <w:r w:rsidR="00463B68">
        <w:rPr>
          <w:rFonts w:ascii="Times New Roman" w:hAnsi="Times New Roman" w:cs="Times New Roman"/>
          <w:sz w:val="28"/>
          <w:szCs w:val="28"/>
        </w:rPr>
        <w:t>ий государственный университет</w:t>
      </w:r>
      <w:r w:rsidR="003B3F18">
        <w:rPr>
          <w:rFonts w:ascii="Times New Roman" w:hAnsi="Times New Roman" w:cs="Times New Roman"/>
          <w:sz w:val="28"/>
          <w:szCs w:val="28"/>
        </w:rPr>
        <w:t xml:space="preserve">, </w:t>
      </w:r>
      <w:r w:rsidR="003B3F18" w:rsidRPr="00E00F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366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тязь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00FC9">
        <w:rPr>
          <w:rFonts w:ascii="Times New Roman" w:hAnsi="Times New Roman" w:cs="Times New Roman"/>
          <w:sz w:val="28"/>
          <w:szCs w:val="28"/>
        </w:rPr>
        <w:t>П.А.Витязь</w:t>
      </w:r>
      <w:proofErr w:type="spellEnd"/>
      <w:r w:rsidRPr="00E00FC9">
        <w:rPr>
          <w:rFonts w:ascii="Times New Roman" w:hAnsi="Times New Roman" w:cs="Times New Roman"/>
          <w:sz w:val="28"/>
          <w:szCs w:val="28"/>
        </w:rPr>
        <w:t>,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C9">
        <w:rPr>
          <w:rFonts w:ascii="Times New Roman" w:hAnsi="Times New Roman" w:cs="Times New Roman"/>
          <w:sz w:val="28"/>
          <w:szCs w:val="28"/>
        </w:rPr>
        <w:t>Свидунович</w:t>
      </w:r>
      <w:proofErr w:type="spellEnd"/>
      <w:r w:rsidRPr="00E00FC9">
        <w:rPr>
          <w:rFonts w:ascii="Times New Roman" w:hAnsi="Times New Roman" w:cs="Times New Roman"/>
          <w:sz w:val="28"/>
          <w:szCs w:val="28"/>
        </w:rPr>
        <w:t>, Д.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0FC9">
        <w:rPr>
          <w:rFonts w:ascii="Times New Roman" w:hAnsi="Times New Roman" w:cs="Times New Roman"/>
          <w:sz w:val="28"/>
          <w:szCs w:val="28"/>
        </w:rPr>
        <w:t>К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E0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995928">
        <w:rPr>
          <w:rFonts w:ascii="Times New Roman" w:hAnsi="Times New Roman" w:cs="Times New Roman"/>
          <w:sz w:val="28"/>
          <w:szCs w:val="28"/>
          <w:shd w:val="clear" w:color="auto" w:fill="FFFFFF"/>
        </w:rPr>
        <w:t>Вышэйшая</w:t>
      </w:r>
      <w:proofErr w:type="spellEnd"/>
      <w:r w:rsidRPr="0099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</w:t>
      </w:r>
      <w:r w:rsidRPr="00995928">
        <w:rPr>
          <w:rFonts w:ascii="Times New Roman" w:hAnsi="Times New Roman" w:cs="Times New Roman"/>
          <w:sz w:val="28"/>
          <w:szCs w:val="28"/>
        </w:rPr>
        <w:t>, 2</w:t>
      </w:r>
      <w:r w:rsidRPr="00E00FC9">
        <w:rPr>
          <w:rFonts w:ascii="Times New Roman" w:hAnsi="Times New Roman" w:cs="Times New Roman"/>
          <w:sz w:val="28"/>
          <w:szCs w:val="28"/>
        </w:rPr>
        <w:t>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366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сс</w:t>
      </w:r>
      <w:proofErr w:type="spellEnd"/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ка тонких пленок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r w:rsidRPr="003B3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с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 </w:t>
      </w:r>
      <w:r w:rsidRPr="00E0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ир, 1967.</w:t>
      </w:r>
    </w:p>
    <w:p w:rsidR="00BD7366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ейлин М.В. </w:t>
      </w:r>
      <w:proofErr w:type="spellStart"/>
      <w:r w:rsidRPr="00E00FC9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E00FC9">
        <w:rPr>
          <w:rFonts w:ascii="Times New Roman" w:hAnsi="Times New Roman" w:cs="Times New Roman"/>
          <w:sz w:val="28"/>
          <w:szCs w:val="28"/>
        </w:rPr>
        <w:t xml:space="preserve"> как прорыв в </w:t>
      </w:r>
      <w:proofErr w:type="spellStart"/>
      <w:r w:rsidRPr="00E00FC9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Pr="00E00FC9">
        <w:rPr>
          <w:rFonts w:ascii="Times New Roman" w:hAnsi="Times New Roman" w:cs="Times New Roman"/>
          <w:sz w:val="28"/>
          <w:szCs w:val="28"/>
        </w:rPr>
        <w:t xml:space="preserve"> на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FC9">
        <w:rPr>
          <w:rFonts w:ascii="Times New Roman" w:hAnsi="Times New Roman" w:cs="Times New Roman"/>
          <w:sz w:val="28"/>
          <w:szCs w:val="28"/>
        </w:rPr>
        <w:t>/ М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0FC9">
        <w:rPr>
          <w:rFonts w:ascii="Times New Roman" w:hAnsi="Times New Roman" w:cs="Times New Roman"/>
          <w:sz w:val="28"/>
          <w:szCs w:val="28"/>
        </w:rPr>
        <w:t>Бейл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E0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ьков</w:t>
      </w:r>
      <w:r w:rsidRPr="009959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5928">
        <w:rPr>
          <w:rFonts w:ascii="Times New Roman" w:hAnsi="Times New Roman" w:cs="Times New Roman"/>
          <w:sz w:val="28"/>
          <w:szCs w:val="28"/>
        </w:rPr>
        <w:t>Обериг</w:t>
      </w:r>
      <w:proofErr w:type="spellEnd"/>
      <w:r w:rsidRPr="00995928">
        <w:rPr>
          <w:rFonts w:ascii="Times New Roman" w:hAnsi="Times New Roman" w:cs="Times New Roman"/>
          <w:sz w:val="28"/>
          <w:szCs w:val="28"/>
        </w:rPr>
        <w:t>, 2</w:t>
      </w:r>
      <w:r w:rsidRPr="00E00FC9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192" w:rsidRDefault="00BD7366" w:rsidP="005B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3B3F18" w:rsidRPr="00157907">
        <w:rPr>
          <w:rFonts w:ascii="Times New Roman" w:hAnsi="Times New Roman" w:cs="Times New Roman"/>
          <w:sz w:val="28"/>
        </w:rPr>
        <w:t xml:space="preserve">Филиппов В.В. Физические основы </w:t>
      </w:r>
      <w:proofErr w:type="spellStart"/>
      <w:r w:rsidR="003B3F18" w:rsidRPr="00157907">
        <w:rPr>
          <w:rFonts w:ascii="Times New Roman" w:hAnsi="Times New Roman" w:cs="Times New Roman"/>
          <w:sz w:val="28"/>
        </w:rPr>
        <w:t>наноэлектроник</w:t>
      </w:r>
      <w:r w:rsidR="003B3F18">
        <w:rPr>
          <w:rFonts w:ascii="Times New Roman" w:hAnsi="Times New Roman" w:cs="Times New Roman"/>
          <w:sz w:val="28"/>
        </w:rPr>
        <w:t>и</w:t>
      </w:r>
      <w:proofErr w:type="spellEnd"/>
      <w:r w:rsidR="003B3F18">
        <w:rPr>
          <w:rFonts w:ascii="Times New Roman" w:hAnsi="Times New Roman" w:cs="Times New Roman"/>
          <w:sz w:val="28"/>
        </w:rPr>
        <w:t xml:space="preserve">. // В.В. Филиппов, А.Д. </w:t>
      </w:r>
      <w:proofErr w:type="spellStart"/>
      <w:r w:rsidR="003B3F18">
        <w:rPr>
          <w:rFonts w:ascii="Times New Roman" w:hAnsi="Times New Roman" w:cs="Times New Roman"/>
          <w:sz w:val="28"/>
        </w:rPr>
        <w:t>Пашун</w:t>
      </w:r>
      <w:proofErr w:type="spellEnd"/>
      <w:r w:rsidR="00463B68">
        <w:rPr>
          <w:rFonts w:ascii="Times New Roman" w:hAnsi="Times New Roman" w:cs="Times New Roman"/>
          <w:sz w:val="28"/>
        </w:rPr>
        <w:t>. – Липецк:</w:t>
      </w:r>
      <w:r w:rsidR="003B3F18" w:rsidRPr="00157907">
        <w:rPr>
          <w:rFonts w:ascii="Times New Roman" w:hAnsi="Times New Roman" w:cs="Times New Roman"/>
          <w:sz w:val="28"/>
        </w:rPr>
        <w:t xml:space="preserve"> ЛГПУ имени П.П</w:t>
      </w:r>
      <w:r w:rsidR="005B6454">
        <w:rPr>
          <w:rFonts w:ascii="Times New Roman" w:hAnsi="Times New Roman" w:cs="Times New Roman"/>
          <w:sz w:val="28"/>
        </w:rPr>
        <w:t>.</w:t>
      </w:r>
      <w:r w:rsidR="003B3F18" w:rsidRPr="00157907">
        <w:rPr>
          <w:rFonts w:ascii="Times New Roman" w:hAnsi="Times New Roman" w:cs="Times New Roman"/>
          <w:sz w:val="28"/>
        </w:rPr>
        <w:t xml:space="preserve"> Семенова-Тян-Шанского</w:t>
      </w:r>
      <w:r w:rsidR="00C56949">
        <w:rPr>
          <w:rFonts w:ascii="Times New Roman" w:hAnsi="Times New Roman" w:cs="Times New Roman"/>
          <w:sz w:val="28"/>
        </w:rPr>
        <w:t>,</w:t>
      </w:r>
      <w:r w:rsidR="003B3F18" w:rsidRPr="00157907">
        <w:rPr>
          <w:rFonts w:ascii="Times New Roman" w:hAnsi="Times New Roman" w:cs="Times New Roman"/>
          <w:sz w:val="28"/>
        </w:rPr>
        <w:t xml:space="preserve"> 2018. </w:t>
      </w:r>
    </w:p>
    <w:p w:rsidR="00BD7366" w:rsidRPr="00A70E0C" w:rsidRDefault="00BD7366" w:rsidP="00BD7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38E" w:rsidRDefault="0045638E" w:rsidP="005B64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B6454" w:rsidRDefault="005B6454" w:rsidP="005B6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B6454" w:rsidRPr="00F21A53" w:rsidRDefault="005B6454" w:rsidP="00F21A53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bookmarkStart w:id="0" w:name="_GoBack"/>
      <w:bookmarkEnd w:id="0"/>
    </w:p>
    <w:sectPr w:rsidR="005B6454" w:rsidRPr="00F21A53" w:rsidSect="00E00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E70"/>
    <w:multiLevelType w:val="hybridMultilevel"/>
    <w:tmpl w:val="8E2A542C"/>
    <w:lvl w:ilvl="0" w:tplc="7D36E64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3C86"/>
    <w:multiLevelType w:val="multilevel"/>
    <w:tmpl w:val="28A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572DD"/>
    <w:multiLevelType w:val="multilevel"/>
    <w:tmpl w:val="B870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4B5D10"/>
    <w:multiLevelType w:val="multilevel"/>
    <w:tmpl w:val="DDE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B8"/>
    <w:rsid w:val="00023E47"/>
    <w:rsid w:val="000662E8"/>
    <w:rsid w:val="000A13AE"/>
    <w:rsid w:val="000A1417"/>
    <w:rsid w:val="000E4364"/>
    <w:rsid w:val="000F556D"/>
    <w:rsid w:val="00157907"/>
    <w:rsid w:val="00197C53"/>
    <w:rsid w:val="001B05C8"/>
    <w:rsid w:val="0025141F"/>
    <w:rsid w:val="00254C2B"/>
    <w:rsid w:val="00261FE0"/>
    <w:rsid w:val="002A6BB3"/>
    <w:rsid w:val="002C7BB8"/>
    <w:rsid w:val="002D2122"/>
    <w:rsid w:val="00346F6E"/>
    <w:rsid w:val="00374CB7"/>
    <w:rsid w:val="00376A7D"/>
    <w:rsid w:val="003913CF"/>
    <w:rsid w:val="003B3F18"/>
    <w:rsid w:val="0040226D"/>
    <w:rsid w:val="0045638E"/>
    <w:rsid w:val="00457C2A"/>
    <w:rsid w:val="00463B68"/>
    <w:rsid w:val="00475E53"/>
    <w:rsid w:val="00501543"/>
    <w:rsid w:val="0050244B"/>
    <w:rsid w:val="00505C24"/>
    <w:rsid w:val="0053305D"/>
    <w:rsid w:val="00537EEB"/>
    <w:rsid w:val="00543C0B"/>
    <w:rsid w:val="00550D9A"/>
    <w:rsid w:val="005B6454"/>
    <w:rsid w:val="005D532E"/>
    <w:rsid w:val="005D7640"/>
    <w:rsid w:val="0063611B"/>
    <w:rsid w:val="006B3D8F"/>
    <w:rsid w:val="00707BF3"/>
    <w:rsid w:val="007543E9"/>
    <w:rsid w:val="00765E2A"/>
    <w:rsid w:val="007C2349"/>
    <w:rsid w:val="007C791E"/>
    <w:rsid w:val="00822BDB"/>
    <w:rsid w:val="00857B19"/>
    <w:rsid w:val="008B1B39"/>
    <w:rsid w:val="008F00CB"/>
    <w:rsid w:val="009071A9"/>
    <w:rsid w:val="009205BF"/>
    <w:rsid w:val="009621C7"/>
    <w:rsid w:val="00995928"/>
    <w:rsid w:val="00A70E0C"/>
    <w:rsid w:val="00AB2C98"/>
    <w:rsid w:val="00AF4B90"/>
    <w:rsid w:val="00B2294F"/>
    <w:rsid w:val="00B8378A"/>
    <w:rsid w:val="00BA0600"/>
    <w:rsid w:val="00BB284D"/>
    <w:rsid w:val="00BD7366"/>
    <w:rsid w:val="00C56949"/>
    <w:rsid w:val="00D24B27"/>
    <w:rsid w:val="00D76D19"/>
    <w:rsid w:val="00D93185"/>
    <w:rsid w:val="00DD514D"/>
    <w:rsid w:val="00E00FC9"/>
    <w:rsid w:val="00E424B1"/>
    <w:rsid w:val="00E4722C"/>
    <w:rsid w:val="00E9109A"/>
    <w:rsid w:val="00EB3A43"/>
    <w:rsid w:val="00EB4192"/>
    <w:rsid w:val="00F21A53"/>
    <w:rsid w:val="00F413F5"/>
    <w:rsid w:val="00F41477"/>
    <w:rsid w:val="00F56EDA"/>
    <w:rsid w:val="00F93FB5"/>
    <w:rsid w:val="00FB6A58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C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2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5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9205BF"/>
    <w:rPr>
      <w:b/>
      <w:bCs/>
    </w:rPr>
  </w:style>
  <w:style w:type="paragraph" w:styleId="a8">
    <w:name w:val="List Paragraph"/>
    <w:basedOn w:val="a"/>
    <w:uiPriority w:val="34"/>
    <w:qFormat/>
    <w:rsid w:val="005B645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45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C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2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5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9205BF"/>
    <w:rPr>
      <w:b/>
      <w:bCs/>
    </w:rPr>
  </w:style>
  <w:style w:type="paragraph" w:styleId="a8">
    <w:name w:val="List Paragraph"/>
    <w:basedOn w:val="a"/>
    <w:uiPriority w:val="34"/>
    <w:qFormat/>
    <w:rsid w:val="005B645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5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034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1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2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1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fltebbc3auk2aepkhr3ewjpa.xn--p1ai/linii-dlya-proizvodstva-profilej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aafltebbc3auk2aepkhr3ewjpa.xn--p1ai/ustanovka-ionno-plazmennogo-napy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3A7C-D264-43E7-8B95-66AC1A8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 Unicorn</dc:creator>
  <cp:lastModifiedBy>Shiro Winter</cp:lastModifiedBy>
  <cp:revision>6</cp:revision>
  <dcterms:created xsi:type="dcterms:W3CDTF">2019-10-27T18:05:00Z</dcterms:created>
  <dcterms:modified xsi:type="dcterms:W3CDTF">2023-11-12T18:44:00Z</dcterms:modified>
</cp:coreProperties>
</file>